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67" w:rsidRPr="00C673F6" w:rsidRDefault="00BE4B67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>Social life Transcript</w:t>
      </w:r>
    </w:p>
    <w:p w:rsidR="00BE4B67" w:rsidRPr="00C673F6" w:rsidRDefault="00BE4B67">
      <w:pPr>
        <w:rPr>
          <w:rFonts w:ascii="Arial" w:hAnsi="Arial" w:cs="Arial"/>
          <w:sz w:val="24"/>
        </w:rPr>
      </w:pPr>
    </w:p>
    <w:p w:rsidR="00325D4B" w:rsidRPr="00C673F6" w:rsidRDefault="007A6485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 xml:space="preserve">Male Resident Left - </w:t>
      </w:r>
      <w:proofErr w:type="gramStart"/>
      <w:r w:rsidR="00325D4B" w:rsidRPr="00C673F6">
        <w:rPr>
          <w:rFonts w:ascii="Arial" w:hAnsi="Arial" w:cs="Arial"/>
          <w:sz w:val="24"/>
        </w:rPr>
        <w:t>I’m loving</w:t>
      </w:r>
      <w:proofErr w:type="gramEnd"/>
      <w:r w:rsidR="00325D4B" w:rsidRPr="00C673F6">
        <w:rPr>
          <w:rFonts w:ascii="Arial" w:hAnsi="Arial" w:cs="Arial"/>
          <w:sz w:val="24"/>
        </w:rPr>
        <w:t xml:space="preserve"> socialising, I’ve grown so much as a person since moving to college – </w:t>
      </w:r>
      <w:r w:rsidRPr="00C673F6">
        <w:rPr>
          <w:rFonts w:ascii="Arial" w:hAnsi="Arial" w:cs="Arial"/>
          <w:sz w:val="24"/>
        </w:rPr>
        <w:t xml:space="preserve">I love </w:t>
      </w:r>
      <w:r w:rsidR="00325D4B" w:rsidRPr="00C673F6">
        <w:rPr>
          <w:rFonts w:ascii="Arial" w:hAnsi="Arial" w:cs="Arial"/>
          <w:sz w:val="24"/>
        </w:rPr>
        <w:t>meeting International people like Steve.</w:t>
      </w:r>
    </w:p>
    <w:p w:rsidR="00325D4B" w:rsidRPr="00C673F6" w:rsidRDefault="007A6485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 xml:space="preserve">Male </w:t>
      </w:r>
      <w:proofErr w:type="gramStart"/>
      <w:r w:rsidRPr="00C673F6">
        <w:rPr>
          <w:rFonts w:ascii="Arial" w:hAnsi="Arial" w:cs="Arial"/>
          <w:sz w:val="24"/>
        </w:rPr>
        <w:t>Resident  -</w:t>
      </w:r>
      <w:proofErr w:type="gramEnd"/>
      <w:r w:rsidRPr="00C673F6">
        <w:rPr>
          <w:rFonts w:ascii="Arial" w:hAnsi="Arial" w:cs="Arial"/>
          <w:sz w:val="24"/>
        </w:rPr>
        <w:t xml:space="preserve"> P</w:t>
      </w:r>
      <w:r w:rsidR="001946B2" w:rsidRPr="00C673F6">
        <w:rPr>
          <w:rFonts w:ascii="Arial" w:hAnsi="Arial" w:cs="Arial"/>
          <w:sz w:val="24"/>
        </w:rPr>
        <w:t>robably</w:t>
      </w:r>
      <w:r w:rsidR="00325D4B" w:rsidRPr="00C673F6">
        <w:rPr>
          <w:rFonts w:ascii="Arial" w:hAnsi="Arial" w:cs="Arial"/>
          <w:sz w:val="24"/>
        </w:rPr>
        <w:t xml:space="preserve"> the best thing is meeting new </w:t>
      </w:r>
      <w:r w:rsidR="001946B2" w:rsidRPr="00C673F6">
        <w:rPr>
          <w:rFonts w:ascii="Arial" w:hAnsi="Arial" w:cs="Arial"/>
          <w:sz w:val="24"/>
        </w:rPr>
        <w:t>people</w:t>
      </w:r>
      <w:r w:rsidR="00325D4B" w:rsidRPr="00C673F6">
        <w:rPr>
          <w:rFonts w:ascii="Arial" w:hAnsi="Arial" w:cs="Arial"/>
          <w:sz w:val="24"/>
        </w:rPr>
        <w:t>, a lot of new faces, just a bigger friend base and things like that.</w:t>
      </w:r>
    </w:p>
    <w:p w:rsidR="00325D4B" w:rsidRPr="00C673F6" w:rsidRDefault="007A6485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 xml:space="preserve">Female Resident Right - </w:t>
      </w:r>
      <w:r w:rsidR="00325D4B" w:rsidRPr="00C673F6">
        <w:rPr>
          <w:rFonts w:ascii="Arial" w:hAnsi="Arial" w:cs="Arial"/>
          <w:sz w:val="24"/>
        </w:rPr>
        <w:t xml:space="preserve">I think “O” week was probably the best </w:t>
      </w:r>
      <w:r w:rsidR="001946B2" w:rsidRPr="00C673F6">
        <w:rPr>
          <w:rFonts w:ascii="Arial" w:hAnsi="Arial" w:cs="Arial"/>
          <w:sz w:val="24"/>
        </w:rPr>
        <w:t>experience;</w:t>
      </w:r>
      <w:r w:rsidR="00325D4B" w:rsidRPr="00C673F6">
        <w:rPr>
          <w:rFonts w:ascii="Arial" w:hAnsi="Arial" w:cs="Arial"/>
          <w:sz w:val="24"/>
        </w:rPr>
        <w:t xml:space="preserve"> </w:t>
      </w:r>
      <w:r w:rsidR="001946B2" w:rsidRPr="00C673F6">
        <w:rPr>
          <w:rFonts w:ascii="Arial" w:hAnsi="Arial" w:cs="Arial"/>
          <w:sz w:val="24"/>
        </w:rPr>
        <w:t>it’s</w:t>
      </w:r>
      <w:r w:rsidR="00325D4B" w:rsidRPr="00C673F6">
        <w:rPr>
          <w:rFonts w:ascii="Arial" w:hAnsi="Arial" w:cs="Arial"/>
          <w:sz w:val="24"/>
        </w:rPr>
        <w:t xml:space="preserve"> really exciting meeting new people.</w:t>
      </w:r>
    </w:p>
    <w:p w:rsidR="00325D4B" w:rsidRPr="00C673F6" w:rsidRDefault="007A6485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 xml:space="preserve">Group Female Residents - </w:t>
      </w:r>
      <w:r w:rsidR="00325D4B" w:rsidRPr="00C673F6">
        <w:rPr>
          <w:rFonts w:ascii="Arial" w:hAnsi="Arial" w:cs="Arial"/>
          <w:sz w:val="24"/>
        </w:rPr>
        <w:t>Well, we are 2</w:t>
      </w:r>
      <w:r w:rsidR="00325D4B" w:rsidRPr="00C673F6">
        <w:rPr>
          <w:rFonts w:ascii="Arial" w:hAnsi="Arial" w:cs="Arial"/>
          <w:sz w:val="24"/>
          <w:vertAlign w:val="superscript"/>
        </w:rPr>
        <w:t>nd</w:t>
      </w:r>
      <w:r w:rsidR="00325D4B" w:rsidRPr="00C673F6">
        <w:rPr>
          <w:rFonts w:ascii="Arial" w:hAnsi="Arial" w:cs="Arial"/>
          <w:sz w:val="24"/>
        </w:rPr>
        <w:t xml:space="preserve"> years so “O” week is twice as exciting 2</w:t>
      </w:r>
      <w:r w:rsidR="00325D4B" w:rsidRPr="00C673F6">
        <w:rPr>
          <w:rFonts w:ascii="Arial" w:hAnsi="Arial" w:cs="Arial"/>
          <w:sz w:val="24"/>
          <w:vertAlign w:val="superscript"/>
        </w:rPr>
        <w:t>nd</w:t>
      </w:r>
      <w:r w:rsidR="00325D4B" w:rsidRPr="00C673F6">
        <w:rPr>
          <w:rFonts w:ascii="Arial" w:hAnsi="Arial" w:cs="Arial"/>
          <w:sz w:val="24"/>
        </w:rPr>
        <w:t xml:space="preserve"> time around.  </w:t>
      </w:r>
      <w:r w:rsidR="001946B2" w:rsidRPr="00C673F6">
        <w:rPr>
          <w:rFonts w:ascii="Arial" w:hAnsi="Arial" w:cs="Arial"/>
          <w:sz w:val="24"/>
        </w:rPr>
        <w:t>It’s</w:t>
      </w:r>
      <w:r w:rsidR="00325D4B" w:rsidRPr="00C673F6">
        <w:rPr>
          <w:rFonts w:ascii="Arial" w:hAnsi="Arial" w:cs="Arial"/>
          <w:sz w:val="24"/>
        </w:rPr>
        <w:t xml:space="preserve"> just as good as having it first time around</w:t>
      </w:r>
      <w:r w:rsidRPr="00C673F6">
        <w:rPr>
          <w:rFonts w:ascii="Arial" w:hAnsi="Arial" w:cs="Arial"/>
          <w:sz w:val="24"/>
        </w:rPr>
        <w:t>.</w:t>
      </w:r>
    </w:p>
    <w:p w:rsidR="00325D4B" w:rsidRPr="00C673F6" w:rsidRDefault="007A6485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 xml:space="preserve">Male Resident - </w:t>
      </w:r>
      <w:r w:rsidR="001946B2" w:rsidRPr="00C673F6">
        <w:rPr>
          <w:rFonts w:ascii="Arial" w:hAnsi="Arial" w:cs="Arial"/>
          <w:sz w:val="24"/>
        </w:rPr>
        <w:t>probably</w:t>
      </w:r>
      <w:r w:rsidR="00325D4B" w:rsidRPr="00C673F6">
        <w:rPr>
          <w:rFonts w:ascii="Arial" w:hAnsi="Arial" w:cs="Arial"/>
          <w:sz w:val="24"/>
        </w:rPr>
        <w:t xml:space="preserve"> all the people you meet all new people you’ve never met before</w:t>
      </w:r>
      <w:r w:rsidRPr="00C673F6">
        <w:rPr>
          <w:rFonts w:ascii="Arial" w:hAnsi="Arial" w:cs="Arial"/>
          <w:sz w:val="24"/>
        </w:rPr>
        <w:t xml:space="preserve"> and the chicks and stuff. </w:t>
      </w:r>
    </w:p>
    <w:p w:rsidR="00325D4B" w:rsidRPr="00C673F6" w:rsidRDefault="007A6485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>Male Resident Left -  P</w:t>
      </w:r>
      <w:r w:rsidR="001946B2" w:rsidRPr="00C673F6">
        <w:rPr>
          <w:rFonts w:ascii="Arial" w:hAnsi="Arial" w:cs="Arial"/>
          <w:sz w:val="24"/>
        </w:rPr>
        <w:t>robably</w:t>
      </w:r>
      <w:r w:rsidR="00325D4B" w:rsidRPr="00C673F6">
        <w:rPr>
          <w:rFonts w:ascii="Arial" w:hAnsi="Arial" w:cs="Arial"/>
          <w:sz w:val="24"/>
        </w:rPr>
        <w:t xml:space="preserve"> the best thing is the diversity of people, like Hannah’s from Tasmania and I’m </w:t>
      </w:r>
      <w:r w:rsidR="001946B2" w:rsidRPr="00C673F6">
        <w:rPr>
          <w:rFonts w:ascii="Arial" w:hAnsi="Arial" w:cs="Arial"/>
          <w:sz w:val="24"/>
        </w:rPr>
        <w:t>from</w:t>
      </w:r>
      <w:r w:rsidR="00325D4B" w:rsidRPr="00C673F6">
        <w:rPr>
          <w:rFonts w:ascii="Arial" w:hAnsi="Arial" w:cs="Arial"/>
          <w:sz w:val="24"/>
        </w:rPr>
        <w:t xml:space="preserve"> </w:t>
      </w:r>
      <w:r w:rsidR="001946B2" w:rsidRPr="00C673F6">
        <w:rPr>
          <w:rFonts w:ascii="Arial" w:hAnsi="Arial" w:cs="Arial"/>
          <w:sz w:val="24"/>
        </w:rPr>
        <w:t>NSW -</w:t>
      </w:r>
      <w:r w:rsidR="00325D4B" w:rsidRPr="00C673F6">
        <w:rPr>
          <w:rFonts w:ascii="Arial" w:hAnsi="Arial" w:cs="Arial"/>
          <w:sz w:val="24"/>
        </w:rPr>
        <w:t xml:space="preserve"> we’ve come together and now we are pretty good mates.</w:t>
      </w:r>
    </w:p>
    <w:p w:rsidR="00325D4B" w:rsidRPr="00C673F6" w:rsidRDefault="007A6485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 xml:space="preserve">Group of Female Residents - </w:t>
      </w:r>
      <w:r w:rsidR="00325D4B" w:rsidRPr="00C673F6">
        <w:rPr>
          <w:rFonts w:ascii="Arial" w:hAnsi="Arial" w:cs="Arial"/>
          <w:sz w:val="24"/>
        </w:rPr>
        <w:t xml:space="preserve">The ball is the highlight of the year, the ball itself, getting ready, the after party, the party </w:t>
      </w:r>
      <w:proofErr w:type="gramStart"/>
      <w:r w:rsidR="00325D4B" w:rsidRPr="00C673F6">
        <w:rPr>
          <w:rFonts w:ascii="Arial" w:hAnsi="Arial" w:cs="Arial"/>
          <w:sz w:val="24"/>
        </w:rPr>
        <w:t>buses,</w:t>
      </w:r>
      <w:proofErr w:type="gramEnd"/>
      <w:r w:rsidR="00325D4B" w:rsidRPr="00C673F6">
        <w:rPr>
          <w:rFonts w:ascii="Arial" w:hAnsi="Arial" w:cs="Arial"/>
          <w:sz w:val="24"/>
        </w:rPr>
        <w:t xml:space="preserve"> </w:t>
      </w:r>
      <w:r w:rsidR="001946B2" w:rsidRPr="00C673F6">
        <w:rPr>
          <w:rFonts w:ascii="Arial" w:hAnsi="Arial" w:cs="Arial"/>
          <w:sz w:val="24"/>
        </w:rPr>
        <w:t>it’s</w:t>
      </w:r>
      <w:r w:rsidR="00325D4B" w:rsidRPr="00C673F6">
        <w:rPr>
          <w:rFonts w:ascii="Arial" w:hAnsi="Arial" w:cs="Arial"/>
          <w:sz w:val="24"/>
        </w:rPr>
        <w:t xml:space="preserve"> just like Menzies all in one.</w:t>
      </w:r>
    </w:p>
    <w:p w:rsidR="00325D4B" w:rsidRPr="00C673F6" w:rsidRDefault="005013AB">
      <w:pPr>
        <w:rPr>
          <w:rFonts w:ascii="Arial" w:hAnsi="Arial" w:cs="Arial"/>
          <w:sz w:val="24"/>
        </w:rPr>
      </w:pPr>
      <w:r w:rsidRPr="00C673F6">
        <w:rPr>
          <w:rFonts w:ascii="Arial" w:hAnsi="Arial" w:cs="Arial"/>
          <w:sz w:val="24"/>
        </w:rPr>
        <w:t xml:space="preserve">Male Resident - </w:t>
      </w:r>
      <w:r w:rsidR="00325D4B" w:rsidRPr="00C673F6">
        <w:rPr>
          <w:rFonts w:ascii="Arial" w:hAnsi="Arial" w:cs="Arial"/>
          <w:sz w:val="24"/>
        </w:rPr>
        <w:t xml:space="preserve">“O” week was pretty </w:t>
      </w:r>
      <w:r w:rsidR="001946B2" w:rsidRPr="00C673F6">
        <w:rPr>
          <w:rFonts w:ascii="Arial" w:hAnsi="Arial" w:cs="Arial"/>
          <w:sz w:val="24"/>
        </w:rPr>
        <w:t>fun;</w:t>
      </w:r>
      <w:r w:rsidR="00325D4B" w:rsidRPr="00C673F6">
        <w:rPr>
          <w:rFonts w:ascii="Arial" w:hAnsi="Arial" w:cs="Arial"/>
          <w:sz w:val="24"/>
        </w:rPr>
        <w:t xml:space="preserve"> </w:t>
      </w:r>
      <w:r w:rsidR="001946B2" w:rsidRPr="00C673F6">
        <w:rPr>
          <w:rFonts w:ascii="Arial" w:hAnsi="Arial" w:cs="Arial"/>
          <w:sz w:val="24"/>
        </w:rPr>
        <w:t>it’s</w:t>
      </w:r>
      <w:r w:rsidR="00325D4B" w:rsidRPr="00C673F6">
        <w:rPr>
          <w:rFonts w:ascii="Arial" w:hAnsi="Arial" w:cs="Arial"/>
          <w:sz w:val="24"/>
        </w:rPr>
        <w:t xml:space="preserve"> just mainly the friendships you make – meeting new people from other areas.</w:t>
      </w:r>
    </w:p>
    <w:sectPr w:rsidR="00325D4B" w:rsidRPr="00C673F6" w:rsidSect="00D44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43A9"/>
    <w:rsid w:val="00090551"/>
    <w:rsid w:val="00160873"/>
    <w:rsid w:val="001946B2"/>
    <w:rsid w:val="00250018"/>
    <w:rsid w:val="002D14F3"/>
    <w:rsid w:val="003255B4"/>
    <w:rsid w:val="00325D4B"/>
    <w:rsid w:val="00375DEB"/>
    <w:rsid w:val="004443A9"/>
    <w:rsid w:val="00487918"/>
    <w:rsid w:val="004E0919"/>
    <w:rsid w:val="004E2076"/>
    <w:rsid w:val="005013AB"/>
    <w:rsid w:val="00733421"/>
    <w:rsid w:val="007A299C"/>
    <w:rsid w:val="007A6485"/>
    <w:rsid w:val="009054FA"/>
    <w:rsid w:val="00B072BF"/>
    <w:rsid w:val="00BE4B67"/>
    <w:rsid w:val="00BF4EC5"/>
    <w:rsid w:val="00C673F6"/>
    <w:rsid w:val="00CC470E"/>
    <w:rsid w:val="00D377C6"/>
    <w:rsid w:val="00D44E1E"/>
    <w:rsid w:val="00E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A82F-18C8-4306-A33E-09451079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ial Services</dc:creator>
  <cp:lastModifiedBy>Daniel Pearson</cp:lastModifiedBy>
  <cp:revision>3</cp:revision>
  <dcterms:created xsi:type="dcterms:W3CDTF">2011-08-01T01:51:00Z</dcterms:created>
  <dcterms:modified xsi:type="dcterms:W3CDTF">2011-08-01T01:51:00Z</dcterms:modified>
</cp:coreProperties>
</file>